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7B8C2">
      <w:pPr>
        <w:rPr>
          <w:rFonts w:eastAsia="华文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附件</w: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710045</wp:posOffset>
                </wp:positionV>
                <wp:extent cx="349885" cy="260350"/>
                <wp:effectExtent l="0" t="0" r="12065" b="635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33.5pt;margin-top:528.35pt;height:20.5pt;width:27.55pt;z-index:251659264;mso-width-relative:page;mso-height-relative:page;" fillcolor="#FFFFFF" filled="t" stroked="f" coordsize="21600,21600" o:gfxdata="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crLtjZAAAADQEAAA8A&#10;AAAAAAAAAQAgAAAAIgAAAGRycy9kb3ducmV2LnhtbFBLAQIUABQAAAAIAIdO4kApOsfEFgIAADY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2</w:t>
      </w:r>
    </w:p>
    <w:p w14:paraId="4D06E444">
      <w:pPr>
        <w:jc w:val="center"/>
        <w:rPr>
          <w:rFonts w:hint="eastAsia" w:eastAsia="华文仿宋"/>
          <w:sz w:val="32"/>
          <w:szCs w:val="32"/>
          <w:lang w:eastAsia="zh-CN"/>
        </w:rPr>
      </w:pPr>
      <w:r>
        <w:rPr>
          <w:rFonts w:hint="eastAsia" w:eastAsia="华文仿宋"/>
          <w:sz w:val="32"/>
          <w:szCs w:val="32"/>
          <w:lang w:eastAsia="zh-CN"/>
        </w:rPr>
        <w:drawing>
          <wp:inline distT="0" distB="0" distL="114300" distR="114300">
            <wp:extent cx="8360410" cy="5912485"/>
            <wp:effectExtent l="0" t="0" r="2540" b="12065"/>
            <wp:docPr id="1" name="图片 1" descr="展位平面图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展位平面图08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604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680" w:right="1701" w:bottom="68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50B87">
    <w:pPr>
      <w:pStyle w:val="7"/>
      <w:framePr w:wrap="around" w:vAnchor="text" w:hAnchor="margin" w:xAlign="right" w:y="1"/>
      <w:rPr>
        <w:rStyle w:val="15"/>
      </w:rPr>
    </w:pPr>
  </w:p>
  <w:p w14:paraId="7EAE1836"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0YzU1MjgzNGE2NThkZmNhYjVjZGY2ZWQwZWRjZjgifQ=="/>
  </w:docVars>
  <w:rsids>
    <w:rsidRoot w:val="005532EB"/>
    <w:rsid w:val="00003872"/>
    <w:rsid w:val="000056F6"/>
    <w:rsid w:val="00024DEA"/>
    <w:rsid w:val="00033CC6"/>
    <w:rsid w:val="00041E5F"/>
    <w:rsid w:val="000437C7"/>
    <w:rsid w:val="00051DB2"/>
    <w:rsid w:val="0005397D"/>
    <w:rsid w:val="00054BA1"/>
    <w:rsid w:val="00055257"/>
    <w:rsid w:val="00061B5E"/>
    <w:rsid w:val="0006247D"/>
    <w:rsid w:val="000747EC"/>
    <w:rsid w:val="00080ABE"/>
    <w:rsid w:val="00086573"/>
    <w:rsid w:val="000A0F5D"/>
    <w:rsid w:val="000B5837"/>
    <w:rsid w:val="000C014C"/>
    <w:rsid w:val="000C2B36"/>
    <w:rsid w:val="000D24CA"/>
    <w:rsid w:val="000D7E26"/>
    <w:rsid w:val="000E2F4F"/>
    <w:rsid w:val="000E4D3C"/>
    <w:rsid w:val="000F082D"/>
    <w:rsid w:val="00103038"/>
    <w:rsid w:val="001036F6"/>
    <w:rsid w:val="00107DD0"/>
    <w:rsid w:val="0011116A"/>
    <w:rsid w:val="001152DD"/>
    <w:rsid w:val="001242A7"/>
    <w:rsid w:val="00126DBC"/>
    <w:rsid w:val="001413E9"/>
    <w:rsid w:val="00144318"/>
    <w:rsid w:val="0014532D"/>
    <w:rsid w:val="0015070B"/>
    <w:rsid w:val="00156358"/>
    <w:rsid w:val="00156F50"/>
    <w:rsid w:val="00164EA4"/>
    <w:rsid w:val="00165629"/>
    <w:rsid w:val="00174153"/>
    <w:rsid w:val="00175885"/>
    <w:rsid w:val="00177072"/>
    <w:rsid w:val="00181B73"/>
    <w:rsid w:val="001844FB"/>
    <w:rsid w:val="00186FFF"/>
    <w:rsid w:val="00193AB6"/>
    <w:rsid w:val="001A2CD7"/>
    <w:rsid w:val="001C13AC"/>
    <w:rsid w:val="001C17C6"/>
    <w:rsid w:val="001C445F"/>
    <w:rsid w:val="001D37DE"/>
    <w:rsid w:val="00202BD1"/>
    <w:rsid w:val="00207AB9"/>
    <w:rsid w:val="00210CC2"/>
    <w:rsid w:val="002112CA"/>
    <w:rsid w:val="00216BD6"/>
    <w:rsid w:val="002310BB"/>
    <w:rsid w:val="002549BF"/>
    <w:rsid w:val="0026637F"/>
    <w:rsid w:val="00266BB5"/>
    <w:rsid w:val="00273E43"/>
    <w:rsid w:val="00274DCC"/>
    <w:rsid w:val="002826F7"/>
    <w:rsid w:val="0028628C"/>
    <w:rsid w:val="00286657"/>
    <w:rsid w:val="0028701F"/>
    <w:rsid w:val="00287455"/>
    <w:rsid w:val="0029593C"/>
    <w:rsid w:val="002B33BA"/>
    <w:rsid w:val="002C4E93"/>
    <w:rsid w:val="002D0F07"/>
    <w:rsid w:val="002D20A1"/>
    <w:rsid w:val="002D2A6B"/>
    <w:rsid w:val="002D6A7B"/>
    <w:rsid w:val="002E39C0"/>
    <w:rsid w:val="002E4685"/>
    <w:rsid w:val="002F3A6A"/>
    <w:rsid w:val="002F7863"/>
    <w:rsid w:val="00311643"/>
    <w:rsid w:val="00312AE0"/>
    <w:rsid w:val="0032133F"/>
    <w:rsid w:val="00326873"/>
    <w:rsid w:val="00333B21"/>
    <w:rsid w:val="00341429"/>
    <w:rsid w:val="00342AD4"/>
    <w:rsid w:val="00344663"/>
    <w:rsid w:val="0035208B"/>
    <w:rsid w:val="00361E18"/>
    <w:rsid w:val="0036542B"/>
    <w:rsid w:val="00372CCD"/>
    <w:rsid w:val="0037426F"/>
    <w:rsid w:val="003818DB"/>
    <w:rsid w:val="003864E3"/>
    <w:rsid w:val="00390E7E"/>
    <w:rsid w:val="00397B78"/>
    <w:rsid w:val="003B033C"/>
    <w:rsid w:val="003B105C"/>
    <w:rsid w:val="003C0653"/>
    <w:rsid w:val="003D0505"/>
    <w:rsid w:val="003D7C52"/>
    <w:rsid w:val="003E1CD2"/>
    <w:rsid w:val="003F0FFB"/>
    <w:rsid w:val="003F33E2"/>
    <w:rsid w:val="00406E69"/>
    <w:rsid w:val="00432A14"/>
    <w:rsid w:val="004330FD"/>
    <w:rsid w:val="004439EB"/>
    <w:rsid w:val="00446ADE"/>
    <w:rsid w:val="00454EE7"/>
    <w:rsid w:val="004727AE"/>
    <w:rsid w:val="004750F2"/>
    <w:rsid w:val="0047625F"/>
    <w:rsid w:val="00482555"/>
    <w:rsid w:val="0048569B"/>
    <w:rsid w:val="0049072D"/>
    <w:rsid w:val="00495A83"/>
    <w:rsid w:val="004B58C1"/>
    <w:rsid w:val="004C5601"/>
    <w:rsid w:val="004C7AB8"/>
    <w:rsid w:val="004D24ED"/>
    <w:rsid w:val="004D61AB"/>
    <w:rsid w:val="004D6428"/>
    <w:rsid w:val="004E34C8"/>
    <w:rsid w:val="004E632F"/>
    <w:rsid w:val="004F07BB"/>
    <w:rsid w:val="004F2C31"/>
    <w:rsid w:val="00501F9B"/>
    <w:rsid w:val="00505BDA"/>
    <w:rsid w:val="00515087"/>
    <w:rsid w:val="00532A5C"/>
    <w:rsid w:val="005530D8"/>
    <w:rsid w:val="005532EB"/>
    <w:rsid w:val="005622CD"/>
    <w:rsid w:val="00575E58"/>
    <w:rsid w:val="005775F8"/>
    <w:rsid w:val="005A0C21"/>
    <w:rsid w:val="005A52C7"/>
    <w:rsid w:val="005B1449"/>
    <w:rsid w:val="005B48AE"/>
    <w:rsid w:val="005B72D9"/>
    <w:rsid w:val="005C1FB0"/>
    <w:rsid w:val="005D2FFD"/>
    <w:rsid w:val="005D4739"/>
    <w:rsid w:val="005E7C1F"/>
    <w:rsid w:val="005F32CB"/>
    <w:rsid w:val="00603E66"/>
    <w:rsid w:val="0061310B"/>
    <w:rsid w:val="006167B8"/>
    <w:rsid w:val="00623AA9"/>
    <w:rsid w:val="0062755C"/>
    <w:rsid w:val="00633DE4"/>
    <w:rsid w:val="00641CD4"/>
    <w:rsid w:val="00643B41"/>
    <w:rsid w:val="00647963"/>
    <w:rsid w:val="006609DE"/>
    <w:rsid w:val="00664C68"/>
    <w:rsid w:val="00666C5C"/>
    <w:rsid w:val="0067680D"/>
    <w:rsid w:val="006807D0"/>
    <w:rsid w:val="00692D58"/>
    <w:rsid w:val="006A001B"/>
    <w:rsid w:val="006D3C20"/>
    <w:rsid w:val="006D64B7"/>
    <w:rsid w:val="006D77F0"/>
    <w:rsid w:val="006E1879"/>
    <w:rsid w:val="006F1BB4"/>
    <w:rsid w:val="006F351F"/>
    <w:rsid w:val="00706330"/>
    <w:rsid w:val="00706578"/>
    <w:rsid w:val="007077B8"/>
    <w:rsid w:val="00722AB2"/>
    <w:rsid w:val="00724518"/>
    <w:rsid w:val="00741BE8"/>
    <w:rsid w:val="00744F1B"/>
    <w:rsid w:val="00750142"/>
    <w:rsid w:val="00762D6C"/>
    <w:rsid w:val="0076480A"/>
    <w:rsid w:val="007669C7"/>
    <w:rsid w:val="0077049B"/>
    <w:rsid w:val="00773F12"/>
    <w:rsid w:val="00775759"/>
    <w:rsid w:val="00780436"/>
    <w:rsid w:val="007A061F"/>
    <w:rsid w:val="007A1A68"/>
    <w:rsid w:val="007B1E85"/>
    <w:rsid w:val="007B61E8"/>
    <w:rsid w:val="007C091A"/>
    <w:rsid w:val="007C3B39"/>
    <w:rsid w:val="007D65C8"/>
    <w:rsid w:val="007D76E0"/>
    <w:rsid w:val="007E0E07"/>
    <w:rsid w:val="007E5BB1"/>
    <w:rsid w:val="007E741D"/>
    <w:rsid w:val="008072DD"/>
    <w:rsid w:val="008107B0"/>
    <w:rsid w:val="00824407"/>
    <w:rsid w:val="00826390"/>
    <w:rsid w:val="0083190D"/>
    <w:rsid w:val="008437D2"/>
    <w:rsid w:val="008508EB"/>
    <w:rsid w:val="00852BB0"/>
    <w:rsid w:val="00860E98"/>
    <w:rsid w:val="00862214"/>
    <w:rsid w:val="008639C6"/>
    <w:rsid w:val="008733AC"/>
    <w:rsid w:val="00875644"/>
    <w:rsid w:val="00877BF3"/>
    <w:rsid w:val="00895946"/>
    <w:rsid w:val="0089710C"/>
    <w:rsid w:val="008A6AFD"/>
    <w:rsid w:val="008B3827"/>
    <w:rsid w:val="008B65B7"/>
    <w:rsid w:val="008C3B0B"/>
    <w:rsid w:val="008D205D"/>
    <w:rsid w:val="008E0B67"/>
    <w:rsid w:val="0090497D"/>
    <w:rsid w:val="009054C0"/>
    <w:rsid w:val="0090573D"/>
    <w:rsid w:val="009073C9"/>
    <w:rsid w:val="009122FB"/>
    <w:rsid w:val="0092786A"/>
    <w:rsid w:val="00930168"/>
    <w:rsid w:val="00931EB6"/>
    <w:rsid w:val="009419D1"/>
    <w:rsid w:val="00955923"/>
    <w:rsid w:val="00965E05"/>
    <w:rsid w:val="00991FD0"/>
    <w:rsid w:val="009955A2"/>
    <w:rsid w:val="009B0FE9"/>
    <w:rsid w:val="009B453A"/>
    <w:rsid w:val="009B66A0"/>
    <w:rsid w:val="009C218E"/>
    <w:rsid w:val="009C24EB"/>
    <w:rsid w:val="009C3E71"/>
    <w:rsid w:val="009C6D4B"/>
    <w:rsid w:val="009D13A8"/>
    <w:rsid w:val="009D2331"/>
    <w:rsid w:val="009D57B2"/>
    <w:rsid w:val="009D6E6B"/>
    <w:rsid w:val="009F4484"/>
    <w:rsid w:val="009F4603"/>
    <w:rsid w:val="009F4C34"/>
    <w:rsid w:val="00A00185"/>
    <w:rsid w:val="00A02880"/>
    <w:rsid w:val="00A05497"/>
    <w:rsid w:val="00A06735"/>
    <w:rsid w:val="00A22384"/>
    <w:rsid w:val="00A35CC1"/>
    <w:rsid w:val="00A47C5F"/>
    <w:rsid w:val="00A64267"/>
    <w:rsid w:val="00A7172F"/>
    <w:rsid w:val="00A725D7"/>
    <w:rsid w:val="00A74603"/>
    <w:rsid w:val="00A759E5"/>
    <w:rsid w:val="00A770A6"/>
    <w:rsid w:val="00A77CBD"/>
    <w:rsid w:val="00A85B49"/>
    <w:rsid w:val="00A8631D"/>
    <w:rsid w:val="00A94C4A"/>
    <w:rsid w:val="00AB1549"/>
    <w:rsid w:val="00AB78CB"/>
    <w:rsid w:val="00AD2410"/>
    <w:rsid w:val="00B019BC"/>
    <w:rsid w:val="00B065A2"/>
    <w:rsid w:val="00B1032D"/>
    <w:rsid w:val="00B21130"/>
    <w:rsid w:val="00B23EA3"/>
    <w:rsid w:val="00B330B4"/>
    <w:rsid w:val="00B331F5"/>
    <w:rsid w:val="00B47342"/>
    <w:rsid w:val="00B51558"/>
    <w:rsid w:val="00B57B7C"/>
    <w:rsid w:val="00B57D20"/>
    <w:rsid w:val="00B57FBD"/>
    <w:rsid w:val="00B6242E"/>
    <w:rsid w:val="00B62727"/>
    <w:rsid w:val="00B63554"/>
    <w:rsid w:val="00B7292C"/>
    <w:rsid w:val="00B766A4"/>
    <w:rsid w:val="00B81903"/>
    <w:rsid w:val="00B96FC1"/>
    <w:rsid w:val="00BC1E8D"/>
    <w:rsid w:val="00BD7835"/>
    <w:rsid w:val="00BE13A5"/>
    <w:rsid w:val="00BF732A"/>
    <w:rsid w:val="00C003B8"/>
    <w:rsid w:val="00C07C4F"/>
    <w:rsid w:val="00C17BA9"/>
    <w:rsid w:val="00C25FEC"/>
    <w:rsid w:val="00C26166"/>
    <w:rsid w:val="00C34A04"/>
    <w:rsid w:val="00C34EDE"/>
    <w:rsid w:val="00C36DE6"/>
    <w:rsid w:val="00C40420"/>
    <w:rsid w:val="00C41472"/>
    <w:rsid w:val="00C45913"/>
    <w:rsid w:val="00C51408"/>
    <w:rsid w:val="00C70B70"/>
    <w:rsid w:val="00C72894"/>
    <w:rsid w:val="00C94168"/>
    <w:rsid w:val="00CA00FE"/>
    <w:rsid w:val="00CA67D2"/>
    <w:rsid w:val="00CC6C80"/>
    <w:rsid w:val="00CD34EB"/>
    <w:rsid w:val="00CD4921"/>
    <w:rsid w:val="00CD6A54"/>
    <w:rsid w:val="00CE342E"/>
    <w:rsid w:val="00CE6AA3"/>
    <w:rsid w:val="00D01D05"/>
    <w:rsid w:val="00D04465"/>
    <w:rsid w:val="00D0667B"/>
    <w:rsid w:val="00D10172"/>
    <w:rsid w:val="00D11BB1"/>
    <w:rsid w:val="00D255BE"/>
    <w:rsid w:val="00D32C21"/>
    <w:rsid w:val="00D416BA"/>
    <w:rsid w:val="00D42CD9"/>
    <w:rsid w:val="00D45F5D"/>
    <w:rsid w:val="00D50D89"/>
    <w:rsid w:val="00D66FF0"/>
    <w:rsid w:val="00D81CED"/>
    <w:rsid w:val="00D828A3"/>
    <w:rsid w:val="00D84794"/>
    <w:rsid w:val="00D96BCE"/>
    <w:rsid w:val="00D96DDC"/>
    <w:rsid w:val="00D97A61"/>
    <w:rsid w:val="00D97B48"/>
    <w:rsid w:val="00DA3F64"/>
    <w:rsid w:val="00DB25F1"/>
    <w:rsid w:val="00DC1557"/>
    <w:rsid w:val="00DC2F06"/>
    <w:rsid w:val="00DC6196"/>
    <w:rsid w:val="00DC6873"/>
    <w:rsid w:val="00DD0A95"/>
    <w:rsid w:val="00DD44C7"/>
    <w:rsid w:val="00DD6DFA"/>
    <w:rsid w:val="00E0784D"/>
    <w:rsid w:val="00E07B40"/>
    <w:rsid w:val="00E12D71"/>
    <w:rsid w:val="00E2206C"/>
    <w:rsid w:val="00E451C9"/>
    <w:rsid w:val="00E663BD"/>
    <w:rsid w:val="00E70017"/>
    <w:rsid w:val="00E730FE"/>
    <w:rsid w:val="00E77837"/>
    <w:rsid w:val="00E81C08"/>
    <w:rsid w:val="00E83742"/>
    <w:rsid w:val="00E91466"/>
    <w:rsid w:val="00EA14E5"/>
    <w:rsid w:val="00EA1523"/>
    <w:rsid w:val="00EA3AFA"/>
    <w:rsid w:val="00EC3B95"/>
    <w:rsid w:val="00EC421D"/>
    <w:rsid w:val="00ED6919"/>
    <w:rsid w:val="00EF15EA"/>
    <w:rsid w:val="00EF5B87"/>
    <w:rsid w:val="00EF73B8"/>
    <w:rsid w:val="00F1166D"/>
    <w:rsid w:val="00F37350"/>
    <w:rsid w:val="00F50F34"/>
    <w:rsid w:val="00F52F89"/>
    <w:rsid w:val="00F5469F"/>
    <w:rsid w:val="00F60BDF"/>
    <w:rsid w:val="00F80C20"/>
    <w:rsid w:val="00F84A51"/>
    <w:rsid w:val="00F867EF"/>
    <w:rsid w:val="00F956BA"/>
    <w:rsid w:val="00FA156E"/>
    <w:rsid w:val="00FA170E"/>
    <w:rsid w:val="00FB2984"/>
    <w:rsid w:val="00FB34FE"/>
    <w:rsid w:val="00FB5984"/>
    <w:rsid w:val="00FC0E15"/>
    <w:rsid w:val="00FC2836"/>
    <w:rsid w:val="00FD4AC5"/>
    <w:rsid w:val="00FD5299"/>
    <w:rsid w:val="00FE03A9"/>
    <w:rsid w:val="00FE11BC"/>
    <w:rsid w:val="00FE1E8E"/>
    <w:rsid w:val="00FE4D31"/>
    <w:rsid w:val="00FE5F8D"/>
    <w:rsid w:val="01633E9B"/>
    <w:rsid w:val="01724B06"/>
    <w:rsid w:val="01895419"/>
    <w:rsid w:val="01C40DDD"/>
    <w:rsid w:val="024B5DCE"/>
    <w:rsid w:val="0431202E"/>
    <w:rsid w:val="0A4B39C1"/>
    <w:rsid w:val="0A580519"/>
    <w:rsid w:val="0AB063A2"/>
    <w:rsid w:val="0B4D1E43"/>
    <w:rsid w:val="0CFB58CF"/>
    <w:rsid w:val="108D4A90"/>
    <w:rsid w:val="114F7F97"/>
    <w:rsid w:val="11F3102C"/>
    <w:rsid w:val="13070B2A"/>
    <w:rsid w:val="14862D24"/>
    <w:rsid w:val="1A6C3968"/>
    <w:rsid w:val="1B4F1DC1"/>
    <w:rsid w:val="1B9E48BA"/>
    <w:rsid w:val="1C6C40F3"/>
    <w:rsid w:val="1C744F4F"/>
    <w:rsid w:val="1D2F75FB"/>
    <w:rsid w:val="1DF60118"/>
    <w:rsid w:val="1EA77665"/>
    <w:rsid w:val="1F9E45C4"/>
    <w:rsid w:val="21067FA0"/>
    <w:rsid w:val="24101808"/>
    <w:rsid w:val="27D47A82"/>
    <w:rsid w:val="281F5595"/>
    <w:rsid w:val="29231FDE"/>
    <w:rsid w:val="2A4130AB"/>
    <w:rsid w:val="2C3F503C"/>
    <w:rsid w:val="2EA8720D"/>
    <w:rsid w:val="31BD2FCF"/>
    <w:rsid w:val="35F04FF6"/>
    <w:rsid w:val="36E52680"/>
    <w:rsid w:val="38314204"/>
    <w:rsid w:val="387B5FA8"/>
    <w:rsid w:val="39382F3B"/>
    <w:rsid w:val="39A93E39"/>
    <w:rsid w:val="3D931088"/>
    <w:rsid w:val="435766B4"/>
    <w:rsid w:val="442567B2"/>
    <w:rsid w:val="44C77869"/>
    <w:rsid w:val="44F20813"/>
    <w:rsid w:val="45336CAD"/>
    <w:rsid w:val="46DF0E9A"/>
    <w:rsid w:val="47176886"/>
    <w:rsid w:val="47F24BFD"/>
    <w:rsid w:val="4B1413BA"/>
    <w:rsid w:val="4B4439C2"/>
    <w:rsid w:val="4EEB6F4B"/>
    <w:rsid w:val="500656EA"/>
    <w:rsid w:val="51BD627C"/>
    <w:rsid w:val="569A6B8C"/>
    <w:rsid w:val="57D52571"/>
    <w:rsid w:val="5BFE5E0F"/>
    <w:rsid w:val="5C8E6E21"/>
    <w:rsid w:val="5CBF734C"/>
    <w:rsid w:val="5CEC31D0"/>
    <w:rsid w:val="6025396A"/>
    <w:rsid w:val="60AF33CC"/>
    <w:rsid w:val="62C54F90"/>
    <w:rsid w:val="63BC5A0F"/>
    <w:rsid w:val="64AA2690"/>
    <w:rsid w:val="66984625"/>
    <w:rsid w:val="68CD6C00"/>
    <w:rsid w:val="6990278A"/>
    <w:rsid w:val="69D979C0"/>
    <w:rsid w:val="69F951FB"/>
    <w:rsid w:val="6B686E01"/>
    <w:rsid w:val="6B777044"/>
    <w:rsid w:val="6CE07597"/>
    <w:rsid w:val="6D1E00BF"/>
    <w:rsid w:val="6D45115A"/>
    <w:rsid w:val="6F35349E"/>
    <w:rsid w:val="6F5A4CB2"/>
    <w:rsid w:val="706A7177"/>
    <w:rsid w:val="738D5656"/>
    <w:rsid w:val="74393A30"/>
    <w:rsid w:val="765E32DA"/>
    <w:rsid w:val="77BA4B80"/>
    <w:rsid w:val="78153E6C"/>
    <w:rsid w:val="7B9652C4"/>
    <w:rsid w:val="7C0D4899"/>
    <w:rsid w:val="7C4D1215"/>
    <w:rsid w:val="7D4E22FA"/>
    <w:rsid w:val="7E0605E1"/>
    <w:rsid w:val="7ED402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20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autoRedefine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5">
    <w:name w:val="Date"/>
    <w:basedOn w:val="1"/>
    <w:next w:val="1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2"/>
    <w:autoRedefine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9"/>
    <w:autoRedefine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0">
    <w:name w:val="Normal (Web)"/>
    <w:basedOn w:val="1"/>
    <w:autoRedefine/>
    <w:qFormat/>
    <w:uiPriority w:val="99"/>
    <w:pPr>
      <w:jc w:val="left"/>
    </w:pPr>
    <w:rPr>
      <w:rFonts w:ascii="Calibri" w:hAnsi="Calibri" w:eastAsia="宋体"/>
      <w:kern w:val="0"/>
      <w:sz w:val="24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customStyle="1" w:styleId="17">
    <w:name w:val="正文文本缩进 字符"/>
    <w:basedOn w:val="13"/>
    <w:link w:val="4"/>
    <w:autoRedefine/>
    <w:qFormat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18">
    <w:name w:val="页眉 字符"/>
    <w:basedOn w:val="13"/>
    <w:link w:val="8"/>
    <w:autoRedefine/>
    <w:qFormat/>
    <w:uiPriority w:val="0"/>
    <w:rPr>
      <w:rFonts w:eastAsia="华文细黑"/>
      <w:kern w:val="16"/>
      <w:sz w:val="18"/>
      <w:szCs w:val="18"/>
    </w:rPr>
  </w:style>
  <w:style w:type="character" w:customStyle="1" w:styleId="19">
    <w:name w:val="正文文本缩进 3 字符"/>
    <w:basedOn w:val="13"/>
    <w:link w:val="9"/>
    <w:autoRedefine/>
    <w:semiHidden/>
    <w:qFormat/>
    <w:uiPriority w:val="0"/>
    <w:rPr>
      <w:rFonts w:eastAsia="华文细黑"/>
      <w:kern w:val="16"/>
      <w:sz w:val="16"/>
      <w:szCs w:val="16"/>
    </w:rPr>
  </w:style>
  <w:style w:type="character" w:customStyle="1" w:styleId="20">
    <w:name w:val="标题 3 字符"/>
    <w:basedOn w:val="13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1">
    <w:name w:val="页脚 字符"/>
    <w:basedOn w:val="13"/>
    <w:link w:val="7"/>
    <w:autoRedefine/>
    <w:qFormat/>
    <w:uiPriority w:val="99"/>
    <w:rPr>
      <w:rFonts w:eastAsia="华文细黑"/>
      <w:kern w:val="16"/>
      <w:sz w:val="18"/>
      <w:szCs w:val="18"/>
    </w:rPr>
  </w:style>
  <w:style w:type="character" w:customStyle="1" w:styleId="22">
    <w:name w:val="批注框文本 字符"/>
    <w:basedOn w:val="13"/>
    <w:link w:val="6"/>
    <w:autoRedefine/>
    <w:semiHidden/>
    <w:qFormat/>
    <w:uiPriority w:val="0"/>
    <w:rPr>
      <w:rFonts w:eastAsia="华文细黑"/>
      <w:kern w:val="16"/>
      <w:sz w:val="18"/>
      <w:szCs w:val="18"/>
    </w:rPr>
  </w:style>
  <w:style w:type="character" w:customStyle="1" w:styleId="23">
    <w:name w:val="标题 1 字符"/>
    <w:basedOn w:val="13"/>
    <w:link w:val="2"/>
    <w:autoRedefine/>
    <w:qFormat/>
    <w:uiPriority w:val="0"/>
    <w:rPr>
      <w:rFonts w:eastAsia="华文细黑"/>
      <w:b/>
      <w:bCs/>
      <w:kern w:val="44"/>
      <w:sz w:val="44"/>
      <w:szCs w:val="44"/>
    </w:rPr>
  </w:style>
  <w:style w:type="paragraph" w:customStyle="1" w:styleId="24">
    <w:name w:val="列出段落1"/>
    <w:basedOn w:val="1"/>
    <w:autoRedefine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styleId="26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467CA-700A-4BF5-8360-229024C95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848</Words>
  <Characters>3217</Characters>
  <Lines>25</Lines>
  <Paragraphs>7</Paragraphs>
  <TotalTime>50</TotalTime>
  <ScaleCrop>false</ScaleCrop>
  <LinksUpToDate>false</LinksUpToDate>
  <CharactersWithSpaces>333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26:00Z</dcterms:created>
  <dc:creator>susu</dc:creator>
  <cp:lastModifiedBy>xiaodu</cp:lastModifiedBy>
  <cp:lastPrinted>2022-06-23T06:24:00Z</cp:lastPrinted>
  <dcterms:modified xsi:type="dcterms:W3CDTF">2024-08-09T02:06:1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01018CDA07F4769B0C2418260498DBC_13</vt:lpwstr>
  </property>
</Properties>
</file>